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38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387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URELIO ORLANDO CUEVAS  RAMOS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8 de marz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do en Administración Pública y Ciencias Politicas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Escuela de Defensa Nacional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uenos Aires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4 a 201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2 (NUEVE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8 de abril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gga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